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29" w:rsidRPr="007A1058" w:rsidRDefault="00F84929" w:rsidP="00ED343C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A1058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F84929" w:rsidRPr="007A1058" w:rsidRDefault="00F84929" w:rsidP="00ED343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i/>
          <w:sz w:val="24"/>
          <w:szCs w:val="24"/>
        </w:rPr>
        <w:t>к Административному регламенту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2965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8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Общая информация об Администрации сельского поселения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месторасположения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правок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(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3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503" w:rsidRPr="007A1058" w:rsidRDefault="00296503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="00AA7500" w:rsidRPr="007A1058">
        <w:rPr>
          <w:rFonts w:ascii="Times New Roman" w:hAnsi="Times New Roman" w:cs="Times New Roman"/>
          <w:sz w:val="28"/>
          <w:szCs w:val="28"/>
        </w:rPr>
        <w:t>ого</w:t>
      </w:r>
      <w:r w:rsidRPr="007A10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226"/>
      </w:tblGrid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500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ab/>
      </w:r>
      <w:r w:rsidRPr="007A1058">
        <w:rPr>
          <w:rFonts w:ascii="Times New Roman" w:hAnsi="Times New Roman" w:cs="Times New Roman"/>
          <w:sz w:val="28"/>
          <w:szCs w:val="28"/>
        </w:rPr>
        <w:tab/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AA7500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05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F84929" w:rsidRPr="007A1058" w:rsidRDefault="00F84929" w:rsidP="00AA7500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058">
        <w:rPr>
          <w:rFonts w:ascii="Times New Roman" w:hAnsi="Times New Roman" w:cs="Times New Roman"/>
          <w:i/>
          <w:sz w:val="24"/>
          <w:szCs w:val="24"/>
        </w:rPr>
        <w:t>к Административному регламенту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С</w:t>
      </w:r>
      <w:r w:rsidR="00F84929" w:rsidRPr="007A1058">
        <w:rPr>
          <w:rFonts w:ascii="Times New Roman" w:hAnsi="Times New Roman" w:cs="Times New Roman"/>
          <w:sz w:val="28"/>
          <w:szCs w:val="28"/>
        </w:rPr>
        <w:t>хема предоставления муниципальной услуги</w:t>
      </w:r>
    </w:p>
    <w:p w:rsidR="0056688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рием и регистрация уведомления о проведении публичного мероприятия и приложенных к нему документов</w:t>
            </w:r>
          </w:p>
        </w:tc>
        <w:tc>
          <w:tcPr>
            <w:tcW w:w="5211" w:type="dxa"/>
            <w:vMerge w:val="restart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Отказ в согласовании проведения публичного мероприятия</w:t>
            </w: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я о проведении публичного мероприятия</w:t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убличного мероприятия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уведомления о согласовании проведения публичного мероприятия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11" w:type="dxa"/>
            <w:vMerge w:val="restart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уведомления об отказе в согласовании проведения публичного мероприятия</w:t>
            </w: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значение уполномоченного представителя Администрации, его присутствие на публичном мероприятии</w:t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889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нформирование соответствующих органов о проведении публичного мероприятия</w:t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88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3324" w:rsidRPr="007A1058" w:rsidRDefault="007765A0" w:rsidP="007765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3324" w:rsidRPr="007A1058" w:rsidSect="00CB50D6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93A88"/>
    <w:multiLevelType w:val="hybridMultilevel"/>
    <w:tmpl w:val="FC82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EF"/>
    <w:rsid w:val="000202AA"/>
    <w:rsid w:val="00031855"/>
    <w:rsid w:val="00060946"/>
    <w:rsid w:val="000763F0"/>
    <w:rsid w:val="00087384"/>
    <w:rsid w:val="0009409D"/>
    <w:rsid w:val="00097429"/>
    <w:rsid w:val="000E2EF1"/>
    <w:rsid w:val="000E3A95"/>
    <w:rsid w:val="00102002"/>
    <w:rsid w:val="001075F1"/>
    <w:rsid w:val="001B3E29"/>
    <w:rsid w:val="001C4CE9"/>
    <w:rsid w:val="001C5417"/>
    <w:rsid w:val="001D1AB9"/>
    <w:rsid w:val="001E0F09"/>
    <w:rsid w:val="001E1A33"/>
    <w:rsid w:val="002030E8"/>
    <w:rsid w:val="002167CC"/>
    <w:rsid w:val="002209A1"/>
    <w:rsid w:val="00241155"/>
    <w:rsid w:val="00251C37"/>
    <w:rsid w:val="00291986"/>
    <w:rsid w:val="00296503"/>
    <w:rsid w:val="002C1545"/>
    <w:rsid w:val="002D1542"/>
    <w:rsid w:val="002D5846"/>
    <w:rsid w:val="002E2EAF"/>
    <w:rsid w:val="0031236A"/>
    <w:rsid w:val="0031497C"/>
    <w:rsid w:val="003161DD"/>
    <w:rsid w:val="00365C66"/>
    <w:rsid w:val="003921F2"/>
    <w:rsid w:val="0039469F"/>
    <w:rsid w:val="003968B8"/>
    <w:rsid w:val="003A3614"/>
    <w:rsid w:val="003A3F86"/>
    <w:rsid w:val="003B333E"/>
    <w:rsid w:val="003D263A"/>
    <w:rsid w:val="00405007"/>
    <w:rsid w:val="00441BA5"/>
    <w:rsid w:val="00450A1E"/>
    <w:rsid w:val="00472844"/>
    <w:rsid w:val="00474C58"/>
    <w:rsid w:val="004A59DF"/>
    <w:rsid w:val="004D451F"/>
    <w:rsid w:val="004E0CC3"/>
    <w:rsid w:val="004E5820"/>
    <w:rsid w:val="00511DF6"/>
    <w:rsid w:val="00517907"/>
    <w:rsid w:val="00520592"/>
    <w:rsid w:val="00527A00"/>
    <w:rsid w:val="00540A49"/>
    <w:rsid w:val="005410F1"/>
    <w:rsid w:val="00553E7E"/>
    <w:rsid w:val="00566889"/>
    <w:rsid w:val="005715CE"/>
    <w:rsid w:val="00591930"/>
    <w:rsid w:val="005A6ED4"/>
    <w:rsid w:val="005B0F84"/>
    <w:rsid w:val="005B5DEA"/>
    <w:rsid w:val="006103EF"/>
    <w:rsid w:val="00622610"/>
    <w:rsid w:val="00627A01"/>
    <w:rsid w:val="0063532D"/>
    <w:rsid w:val="00677829"/>
    <w:rsid w:val="0068128E"/>
    <w:rsid w:val="00685B46"/>
    <w:rsid w:val="006A29F3"/>
    <w:rsid w:val="006C286D"/>
    <w:rsid w:val="006E75D4"/>
    <w:rsid w:val="0074497C"/>
    <w:rsid w:val="00752BC3"/>
    <w:rsid w:val="0075318F"/>
    <w:rsid w:val="00772501"/>
    <w:rsid w:val="007765A0"/>
    <w:rsid w:val="00785396"/>
    <w:rsid w:val="00787356"/>
    <w:rsid w:val="0079054E"/>
    <w:rsid w:val="00792A1B"/>
    <w:rsid w:val="00797CFF"/>
    <w:rsid w:val="007A1058"/>
    <w:rsid w:val="007C5D61"/>
    <w:rsid w:val="007F1D02"/>
    <w:rsid w:val="008171A1"/>
    <w:rsid w:val="00851019"/>
    <w:rsid w:val="008525D6"/>
    <w:rsid w:val="00856330"/>
    <w:rsid w:val="00874AC7"/>
    <w:rsid w:val="00877B6B"/>
    <w:rsid w:val="008831BC"/>
    <w:rsid w:val="008958F2"/>
    <w:rsid w:val="008B095C"/>
    <w:rsid w:val="008C3A30"/>
    <w:rsid w:val="008D69C6"/>
    <w:rsid w:val="008E6DB9"/>
    <w:rsid w:val="008F6D4B"/>
    <w:rsid w:val="00925DC0"/>
    <w:rsid w:val="0093740E"/>
    <w:rsid w:val="0094318A"/>
    <w:rsid w:val="00953619"/>
    <w:rsid w:val="00954DD6"/>
    <w:rsid w:val="0098129B"/>
    <w:rsid w:val="009933C2"/>
    <w:rsid w:val="009B53A9"/>
    <w:rsid w:val="009C5252"/>
    <w:rsid w:val="009D04DA"/>
    <w:rsid w:val="009E3852"/>
    <w:rsid w:val="00A21E33"/>
    <w:rsid w:val="00A31CA2"/>
    <w:rsid w:val="00A50FE6"/>
    <w:rsid w:val="00A642EC"/>
    <w:rsid w:val="00A813E4"/>
    <w:rsid w:val="00AA0490"/>
    <w:rsid w:val="00AA7500"/>
    <w:rsid w:val="00AA7C03"/>
    <w:rsid w:val="00AC0217"/>
    <w:rsid w:val="00AF53E8"/>
    <w:rsid w:val="00B501B9"/>
    <w:rsid w:val="00B83777"/>
    <w:rsid w:val="00C04AAB"/>
    <w:rsid w:val="00C04B89"/>
    <w:rsid w:val="00C326EC"/>
    <w:rsid w:val="00C33324"/>
    <w:rsid w:val="00C40EC8"/>
    <w:rsid w:val="00C67D45"/>
    <w:rsid w:val="00C8384B"/>
    <w:rsid w:val="00C978E8"/>
    <w:rsid w:val="00CA4289"/>
    <w:rsid w:val="00CB50D6"/>
    <w:rsid w:val="00CB6647"/>
    <w:rsid w:val="00CC4421"/>
    <w:rsid w:val="00CC664A"/>
    <w:rsid w:val="00CC70EF"/>
    <w:rsid w:val="00CD0D18"/>
    <w:rsid w:val="00CE12D1"/>
    <w:rsid w:val="00CE3995"/>
    <w:rsid w:val="00CE4260"/>
    <w:rsid w:val="00CF02F4"/>
    <w:rsid w:val="00D01853"/>
    <w:rsid w:val="00D11B0B"/>
    <w:rsid w:val="00D15140"/>
    <w:rsid w:val="00D41695"/>
    <w:rsid w:val="00D504D2"/>
    <w:rsid w:val="00D57767"/>
    <w:rsid w:val="00D60AA4"/>
    <w:rsid w:val="00D67D3E"/>
    <w:rsid w:val="00D82DC9"/>
    <w:rsid w:val="00D854D0"/>
    <w:rsid w:val="00DA3AD9"/>
    <w:rsid w:val="00DB1A34"/>
    <w:rsid w:val="00DB2755"/>
    <w:rsid w:val="00DE430B"/>
    <w:rsid w:val="00DF284A"/>
    <w:rsid w:val="00E10785"/>
    <w:rsid w:val="00E41C19"/>
    <w:rsid w:val="00E6256B"/>
    <w:rsid w:val="00E714D4"/>
    <w:rsid w:val="00E7278D"/>
    <w:rsid w:val="00E83831"/>
    <w:rsid w:val="00EB50C5"/>
    <w:rsid w:val="00EB5CB5"/>
    <w:rsid w:val="00EC099D"/>
    <w:rsid w:val="00EC7C71"/>
    <w:rsid w:val="00ED343C"/>
    <w:rsid w:val="00ED666A"/>
    <w:rsid w:val="00ED717C"/>
    <w:rsid w:val="00F057AF"/>
    <w:rsid w:val="00F55A42"/>
    <w:rsid w:val="00F66746"/>
    <w:rsid w:val="00F84929"/>
    <w:rsid w:val="00FE5A93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E84D4-1F4C-462A-A596-C9507BF1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C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CC70EF"/>
  </w:style>
  <w:style w:type="paragraph" w:styleId="a5">
    <w:name w:val="No Spacing"/>
    <w:uiPriority w:val="1"/>
    <w:qFormat/>
    <w:rsid w:val="00CC70EF"/>
    <w:pPr>
      <w:spacing w:after="0" w:line="240" w:lineRule="auto"/>
    </w:pPr>
  </w:style>
  <w:style w:type="paragraph" w:customStyle="1" w:styleId="1">
    <w:name w:val="Абзац списка1"/>
    <w:basedOn w:val="a"/>
    <w:rsid w:val="00C3332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7D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438-E6A4-459B-B879-90AA8B9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</cp:lastModifiedBy>
  <cp:revision>3</cp:revision>
  <cp:lastPrinted>2018-06-21T14:17:00Z</cp:lastPrinted>
  <dcterms:created xsi:type="dcterms:W3CDTF">2018-06-21T14:18:00Z</dcterms:created>
  <dcterms:modified xsi:type="dcterms:W3CDTF">2021-01-20T13:19:00Z</dcterms:modified>
</cp:coreProperties>
</file>